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人力资源管理实务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76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开发企业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